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5622D6" w:rsidRDefault="005622D6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B50D27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1F05B1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073709" w:rsidRPr="00B50D27">
        <w:rPr>
          <w:rFonts w:eastAsia="Times New Roman"/>
          <w:b/>
          <w:bCs/>
          <w:sz w:val="20"/>
          <w:szCs w:val="20"/>
        </w:rPr>
        <w:t>6</w:t>
      </w:r>
    </w:p>
    <w:p w:rsidR="00C96749" w:rsidRPr="00B50D27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4"/>
      </w:tblGrid>
      <w:tr w:rsidR="004D52D9" w:rsidTr="00B50D27">
        <w:trPr>
          <w:gridAfter w:val="1"/>
          <w:wAfter w:w="134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50D27">
        <w:trPr>
          <w:gridAfter w:val="1"/>
          <w:wAfter w:w="134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CD79DA" w:rsidRDefault="00CD79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622D6">
              <w:rPr>
                <w:sz w:val="20"/>
                <w:szCs w:val="20"/>
              </w:rPr>
              <w:t>3</w:t>
            </w:r>
          </w:p>
        </w:tc>
      </w:tr>
      <w:tr w:rsidR="004D52D9" w:rsidTr="00B50D27">
        <w:trPr>
          <w:gridAfter w:val="1"/>
          <w:wAfter w:w="134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CD79DA" w:rsidRDefault="004D52D9" w:rsidP="005622D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D79DA">
              <w:rPr>
                <w:sz w:val="20"/>
                <w:szCs w:val="20"/>
              </w:rPr>
              <w:t>2</w:t>
            </w:r>
            <w:r w:rsidR="005622D6">
              <w:rPr>
                <w:sz w:val="20"/>
                <w:szCs w:val="20"/>
              </w:rPr>
              <w:t>2</w:t>
            </w:r>
          </w:p>
        </w:tc>
      </w:tr>
      <w:tr w:rsidR="004D52D9" w:rsidTr="00B50D27">
        <w:trPr>
          <w:gridAfter w:val="1"/>
          <w:wAfter w:w="134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CD79D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D79DA">
              <w:rPr>
                <w:sz w:val="20"/>
                <w:szCs w:val="20"/>
              </w:rPr>
              <w:t>2</w:t>
            </w:r>
            <w:r w:rsidR="005622D6">
              <w:rPr>
                <w:sz w:val="20"/>
                <w:szCs w:val="20"/>
              </w:rPr>
              <w:t>2</w:t>
            </w:r>
          </w:p>
        </w:tc>
      </w:tr>
      <w:tr w:rsidR="004D52D9" w:rsidTr="00CD79DA">
        <w:trPr>
          <w:gridAfter w:val="2"/>
          <w:wAfter w:w="157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622D6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07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622D6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622D6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622D6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622D6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07" w:type="dxa"/>
            <w:gridSpan w:val="3"/>
          </w:tcPr>
          <w:p w:rsidR="004D52D9" w:rsidRDefault="004834EF">
            <w:pPr>
              <w:snapToGrid w:val="0"/>
              <w:ind w:left="80"/>
              <w:rPr>
                <w:sz w:val="20"/>
                <w:szCs w:val="20"/>
              </w:rPr>
            </w:pPr>
            <w:r w:rsidRPr="004834EF">
              <w:rPr>
                <w:sz w:val="20"/>
                <w:szCs w:val="20"/>
              </w:rPr>
              <w:t>45112,56</w:t>
            </w:r>
          </w:p>
        </w:tc>
      </w:tr>
      <w:tr w:rsidR="004D52D9" w:rsidTr="005622D6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622D6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622D6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79DA" w:rsidTr="005622D6">
        <w:trPr>
          <w:trHeight w:val="266"/>
        </w:trPr>
        <w:tc>
          <w:tcPr>
            <w:tcW w:w="825" w:type="dxa"/>
            <w:gridSpan w:val="2"/>
          </w:tcPr>
          <w:p w:rsidR="00CD79DA" w:rsidRDefault="00CD79D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D79DA" w:rsidRDefault="00CD79DA" w:rsidP="00C34A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D79DA" w:rsidRDefault="00CD79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07" w:type="dxa"/>
            <w:gridSpan w:val="3"/>
          </w:tcPr>
          <w:p w:rsidR="00CD79DA" w:rsidRDefault="00D7293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45,60</w:t>
            </w:r>
          </w:p>
        </w:tc>
      </w:tr>
      <w:tr w:rsidR="00CD79DA" w:rsidTr="005622D6">
        <w:trPr>
          <w:trHeight w:val="246"/>
        </w:trPr>
        <w:tc>
          <w:tcPr>
            <w:tcW w:w="825" w:type="dxa"/>
            <w:gridSpan w:val="2"/>
          </w:tcPr>
          <w:p w:rsidR="00CD79DA" w:rsidRDefault="00CD79D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D79DA" w:rsidRDefault="00CD79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7" w:type="dxa"/>
            <w:gridSpan w:val="3"/>
          </w:tcPr>
          <w:p w:rsidR="00CD79DA" w:rsidRDefault="00D7293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45,60</w:t>
            </w:r>
          </w:p>
        </w:tc>
      </w:tr>
      <w:tr w:rsidR="004D52D9" w:rsidTr="005622D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622D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622D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34A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622D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622D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622D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622D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622D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07" w:type="dxa"/>
            <w:gridSpan w:val="3"/>
          </w:tcPr>
          <w:p w:rsidR="004D52D9" w:rsidRDefault="00D729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9,26</w:t>
            </w:r>
          </w:p>
        </w:tc>
      </w:tr>
    </w:tbl>
    <w:p w:rsidR="005622D6" w:rsidRDefault="005622D6">
      <w:r>
        <w:br w:type="page"/>
      </w:r>
    </w:p>
    <w:p w:rsidR="00A0461D" w:rsidRDefault="00A0461D" w:rsidP="00A0461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A0461D" w:rsidRDefault="00A0461D" w:rsidP="00A0461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72937" w:rsidRDefault="00D72937"/>
    <w:tbl>
      <w:tblPr>
        <w:tblStyle w:val="a6"/>
        <w:tblW w:w="0" w:type="auto"/>
        <w:tblLook w:val="04A0"/>
      </w:tblPr>
      <w:tblGrid>
        <w:gridCol w:w="513"/>
        <w:gridCol w:w="4957"/>
        <w:gridCol w:w="956"/>
        <w:gridCol w:w="912"/>
        <w:gridCol w:w="1658"/>
        <w:gridCol w:w="1161"/>
        <w:gridCol w:w="1222"/>
      </w:tblGrid>
      <w:tr w:rsidR="00A0461D" w:rsidRPr="00A0461D" w:rsidTr="00A0461D">
        <w:trPr>
          <w:trHeight w:val="695"/>
        </w:trPr>
        <w:tc>
          <w:tcPr>
            <w:tcW w:w="795" w:type="dxa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65" w:type="dxa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A0461D" w:rsidRPr="00A0461D" w:rsidTr="00A0461D">
        <w:trPr>
          <w:trHeight w:val="480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602,44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461D" w:rsidRPr="00A0461D" w:rsidTr="00A0461D">
        <w:trPr>
          <w:trHeight w:val="70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461D" w:rsidRPr="00A0461D" w:rsidTr="00A0461D">
        <w:trPr>
          <w:trHeight w:val="181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461D" w:rsidRPr="00A0461D" w:rsidTr="00A0461D">
        <w:trPr>
          <w:trHeight w:val="2940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461D" w:rsidRPr="00A0461D" w:rsidTr="00A0461D">
        <w:trPr>
          <w:trHeight w:val="11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461D" w:rsidRPr="00A0461D" w:rsidTr="00A0461D">
        <w:trPr>
          <w:trHeight w:val="1590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461D" w:rsidRPr="00A0461D" w:rsidTr="00A0461D">
        <w:trPr>
          <w:trHeight w:val="226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461D" w:rsidRPr="00A0461D" w:rsidTr="00A0461D">
        <w:trPr>
          <w:trHeight w:val="930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461D" w:rsidRPr="00A0461D" w:rsidTr="00A0461D">
        <w:trPr>
          <w:trHeight w:val="70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461D" w:rsidRPr="00A0461D" w:rsidTr="00A0461D">
        <w:trPr>
          <w:trHeight w:val="480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61,46</w:t>
            </w:r>
          </w:p>
        </w:tc>
      </w:tr>
      <w:tr w:rsidR="00A0461D" w:rsidRPr="00A0461D" w:rsidTr="00A0461D">
        <w:trPr>
          <w:trHeight w:val="11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461D" w:rsidRPr="00A0461D" w:rsidTr="00A0461D">
        <w:trPr>
          <w:trHeight w:val="70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461D" w:rsidRPr="00A0461D" w:rsidTr="00A0461D">
        <w:trPr>
          <w:trHeight w:val="930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93,34</w:t>
            </w:r>
          </w:p>
        </w:tc>
      </w:tr>
      <w:tr w:rsidR="00A0461D" w:rsidRPr="00A0461D" w:rsidTr="00A0461D">
        <w:trPr>
          <w:trHeight w:val="70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61,13</w:t>
            </w:r>
          </w:p>
        </w:tc>
      </w:tr>
      <w:tr w:rsidR="00A0461D" w:rsidRPr="00A0461D" w:rsidTr="00A0461D">
        <w:trPr>
          <w:trHeight w:val="11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7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593,72</w:t>
            </w:r>
          </w:p>
        </w:tc>
      </w:tr>
      <w:tr w:rsidR="00A0461D" w:rsidRPr="00A0461D" w:rsidTr="00A0461D">
        <w:trPr>
          <w:trHeight w:val="8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7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57,63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оголовок </w:t>
            </w: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9,14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26,24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асбестоцементной кровли с автовышки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4,2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512,74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1,81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03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2,66</w:t>
            </w:r>
          </w:p>
        </w:tc>
      </w:tr>
      <w:tr w:rsidR="00A0461D" w:rsidRPr="00A0461D" w:rsidTr="00A0461D">
        <w:trPr>
          <w:trHeight w:val="79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вка провалов грунта вручную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81,68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36,26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дготовки оснований из щебня вручную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12,94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6,47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67,04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670,42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карниза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32,7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81,88</w:t>
            </w:r>
          </w:p>
        </w:tc>
      </w:tr>
      <w:tr w:rsidR="00A0461D" w:rsidRPr="00A0461D" w:rsidTr="00A0461D">
        <w:trPr>
          <w:trHeight w:val="480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1,48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44,54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4,5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56,01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ей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,4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3,47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за 2 раза с земли и лесов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6,3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89,21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48,44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4,22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 разборка трубчатых лесов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0,7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60,69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78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5</w:t>
            </w:r>
          </w:p>
        </w:tc>
      </w:tr>
      <w:tr w:rsidR="00A0461D" w:rsidRPr="00A0461D" w:rsidTr="00A0461D">
        <w:trPr>
          <w:trHeight w:val="70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0,14</w:t>
            </w:r>
          </w:p>
        </w:tc>
      </w:tr>
      <w:tr w:rsidR="00A0461D" w:rsidRPr="00A0461D" w:rsidTr="00A0461D">
        <w:trPr>
          <w:trHeight w:val="70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47</w:t>
            </w:r>
          </w:p>
        </w:tc>
      </w:tr>
      <w:tr w:rsidR="00A0461D" w:rsidRPr="00A0461D" w:rsidTr="00A0461D">
        <w:trPr>
          <w:trHeight w:val="70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6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6,21</w:t>
            </w:r>
          </w:p>
        </w:tc>
      </w:tr>
      <w:tr w:rsidR="00A0461D" w:rsidRPr="00A0461D" w:rsidTr="00A0461D">
        <w:trPr>
          <w:trHeight w:val="70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43</w:t>
            </w:r>
          </w:p>
        </w:tc>
      </w:tr>
      <w:tr w:rsidR="00A0461D" w:rsidRPr="00A0461D" w:rsidTr="00A0461D">
        <w:trPr>
          <w:trHeight w:val="70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A0461D" w:rsidRPr="00A0461D" w:rsidTr="00A0461D">
        <w:trPr>
          <w:trHeight w:val="480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A0461D" w:rsidRPr="00A0461D" w:rsidTr="00A0461D">
        <w:trPr>
          <w:trHeight w:val="255"/>
        </w:trPr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046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,33</w:t>
            </w:r>
          </w:p>
        </w:tc>
        <w:tc>
          <w:tcPr>
            <w:tcW w:w="0" w:type="auto"/>
            <w:hideMark/>
          </w:tcPr>
          <w:p w:rsidR="00A0461D" w:rsidRPr="00A0461D" w:rsidRDefault="00A0461D" w:rsidP="00A046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46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0 222,2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2937" w:rsidRDefault="00D729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79DA" w:rsidRDefault="00A046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46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D79DA" w:rsidRDefault="00CD79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2937" w:rsidRDefault="00D7293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2937" w:rsidRDefault="00D7293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 w:rsidP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72937" w:rsidRDefault="00D729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0461D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0A5789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908F5"/>
    <w:rsid w:val="003C073B"/>
    <w:rsid w:val="003D67BB"/>
    <w:rsid w:val="003E7DC2"/>
    <w:rsid w:val="004834EF"/>
    <w:rsid w:val="00496B37"/>
    <w:rsid w:val="004A3CB7"/>
    <w:rsid w:val="004C5F01"/>
    <w:rsid w:val="004D4705"/>
    <w:rsid w:val="004D52D9"/>
    <w:rsid w:val="004F1B9D"/>
    <w:rsid w:val="005622D6"/>
    <w:rsid w:val="005B7F5D"/>
    <w:rsid w:val="00625B11"/>
    <w:rsid w:val="006504EA"/>
    <w:rsid w:val="00666C4F"/>
    <w:rsid w:val="00677EC7"/>
    <w:rsid w:val="007344AF"/>
    <w:rsid w:val="007468B1"/>
    <w:rsid w:val="00750AC1"/>
    <w:rsid w:val="007655DE"/>
    <w:rsid w:val="00776C79"/>
    <w:rsid w:val="007C297A"/>
    <w:rsid w:val="007C4446"/>
    <w:rsid w:val="007C7C2C"/>
    <w:rsid w:val="007F3359"/>
    <w:rsid w:val="00835460"/>
    <w:rsid w:val="00883580"/>
    <w:rsid w:val="008F1778"/>
    <w:rsid w:val="008F73D5"/>
    <w:rsid w:val="0098277E"/>
    <w:rsid w:val="009B6B89"/>
    <w:rsid w:val="009C5FAD"/>
    <w:rsid w:val="009F2E18"/>
    <w:rsid w:val="00A0461D"/>
    <w:rsid w:val="00A11F15"/>
    <w:rsid w:val="00A8183A"/>
    <w:rsid w:val="00A94613"/>
    <w:rsid w:val="00B45E01"/>
    <w:rsid w:val="00B50D27"/>
    <w:rsid w:val="00B63222"/>
    <w:rsid w:val="00B815F5"/>
    <w:rsid w:val="00BF5C6C"/>
    <w:rsid w:val="00C231B5"/>
    <w:rsid w:val="00C34AB6"/>
    <w:rsid w:val="00C537E7"/>
    <w:rsid w:val="00C82956"/>
    <w:rsid w:val="00C96749"/>
    <w:rsid w:val="00CA00D8"/>
    <w:rsid w:val="00CA23BA"/>
    <w:rsid w:val="00CD79DA"/>
    <w:rsid w:val="00D72937"/>
    <w:rsid w:val="00D81566"/>
    <w:rsid w:val="00DC3CB7"/>
    <w:rsid w:val="00DC5B9B"/>
    <w:rsid w:val="00E07CA3"/>
    <w:rsid w:val="00EA34E1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50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7435-32C0-4031-92C2-923CE6A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9T11:02:00Z</dcterms:created>
  <dcterms:modified xsi:type="dcterms:W3CDTF">2023-02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